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083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083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083D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083D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083D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083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083D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083D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083D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083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4"/>
    </w:p>
    <w:p w14:paraId="061B516B" w14:textId="353F40F6" w:rsidR="0019609A" w:rsidRDefault="0019609A" w:rsidP="002B28E4">
      <w:pPr>
        <w:pStyle w:val="2"/>
        <w:rPr>
          <w:lang w:val="en-US"/>
        </w:rPr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</w:t>
      </w:r>
      <w:proofErr w:type="gramStart"/>
      <w:r w:rsidRPr="00597CBA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6335FBC2" w:rsid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29081A0B" w14:textId="68961D47" w:rsidR="00A730A4" w:rsidRDefault="00A730A4" w:rsidP="00A730A4">
      <w:pPr>
        <w:pStyle w:val="2"/>
      </w:pPr>
      <w:r>
        <w:t>Пользовательский интерфейс</w:t>
      </w:r>
    </w:p>
    <w:p w14:paraId="61EE0CB3" w14:textId="48AFB731" w:rsidR="00A730A4" w:rsidRPr="00A730A4" w:rsidRDefault="00A730A4" w:rsidP="00A730A4">
      <w:r w:rsidRPr="00A730A4">
        <w:drawing>
          <wp:inline distT="0" distB="0" distL="0" distR="0" wp14:anchorId="1813B2F0" wp14:editId="1AA515E9">
            <wp:extent cx="5940425" cy="34531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3542EAC9" w:rsidR="00A730A4" w:rsidRPr="00A730A4" w:rsidRDefault="00C86A87" w:rsidP="00A730A4">
      <w:pPr>
        <w:pStyle w:val="2"/>
      </w:pPr>
      <w:bookmarkStart w:id="6" w:name="_Toc38969439"/>
      <w:r>
        <w:lastRenderedPageBreak/>
        <w:t>Демонстрация работы алгоритма</w:t>
      </w:r>
      <w:bookmarkEnd w:id="6"/>
    </w:p>
    <w:p w14:paraId="421DC7D0" w14:textId="38ACF2B0" w:rsidR="00146FEE" w:rsidRDefault="00146FEE" w:rsidP="00146FEE">
      <w:r w:rsidRPr="00146FEE">
        <w:drawing>
          <wp:inline distT="0" distB="0" distL="0" distR="0" wp14:anchorId="3949AF78" wp14:editId="33116F93">
            <wp:extent cx="2818263" cy="193267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716" cy="1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40CC06AD" wp14:editId="68FC78A3">
            <wp:extent cx="2817091" cy="1930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721" cy="1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BDF" w14:textId="0655F069" w:rsidR="00146FEE" w:rsidRDefault="00146FEE" w:rsidP="00146FEE">
      <w:r w:rsidRPr="00146FEE">
        <w:drawing>
          <wp:inline distT="0" distB="0" distL="0" distR="0" wp14:anchorId="7A80209C" wp14:editId="43D5B42A">
            <wp:extent cx="2856780" cy="23474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509" cy="2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29F4A23F" wp14:editId="0DA02D26">
            <wp:extent cx="2797791" cy="23473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157" cy="23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8C5" w14:textId="3492509E" w:rsidR="00146FEE" w:rsidRDefault="00146FEE" w:rsidP="00146FEE"/>
    <w:p w14:paraId="6C2B7FDC" w14:textId="7F79D844" w:rsidR="009E6AC4" w:rsidRDefault="009E6AC4" w:rsidP="00146FEE"/>
    <w:p w14:paraId="006AAB28" w14:textId="1734DA27" w:rsidR="009E6AC4" w:rsidRDefault="009E6AC4" w:rsidP="00146FEE"/>
    <w:p w14:paraId="61A1BB9F" w14:textId="14A7A39C" w:rsidR="009E6AC4" w:rsidRDefault="009E6AC4" w:rsidP="00146FEE"/>
    <w:p w14:paraId="7E3C558F" w14:textId="587F72A2" w:rsidR="009E6AC4" w:rsidRDefault="009E6AC4" w:rsidP="00146FEE">
      <w:r>
        <w:t>Работа с горизонтальными и вертикальными границами:</w:t>
      </w:r>
    </w:p>
    <w:p w14:paraId="3B4A54BA" w14:textId="1D4DD72D" w:rsidR="00C12B62" w:rsidRDefault="00C12B62" w:rsidP="00146FEE">
      <w:pPr>
        <w:rPr>
          <w:noProof/>
        </w:rPr>
      </w:pPr>
      <w:r w:rsidRPr="00C12B62">
        <w:rPr>
          <w:lang w:val="en-US"/>
        </w:rPr>
        <w:drawing>
          <wp:inline distT="0" distB="0" distL="0" distR="0" wp14:anchorId="0E2CC8BC" wp14:editId="291D2CF9">
            <wp:extent cx="2818263" cy="259660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11" cy="2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lang w:val="en-US"/>
        </w:rPr>
        <w:drawing>
          <wp:inline distT="0" distB="0" distL="0" distR="0" wp14:anchorId="3EB4A873" wp14:editId="42C57E8F">
            <wp:extent cx="2142698" cy="25809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500" cy="26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A7F2" w14:textId="37C57851" w:rsidR="008172F3" w:rsidRPr="009E6AC4" w:rsidRDefault="008172F3" w:rsidP="00146FEE">
      <w:r>
        <w:rPr>
          <w:noProof/>
        </w:rPr>
        <w:lastRenderedPageBreak/>
        <w:t>Работа с кривыми:</w:t>
      </w:r>
    </w:p>
    <w:p w14:paraId="01A4DEF8" w14:textId="47CDBFF7" w:rsidR="00146FEE" w:rsidRDefault="00C12B62" w:rsidP="00146FEE">
      <w:r w:rsidRPr="00C12B62">
        <w:drawing>
          <wp:inline distT="0" distB="0" distL="0" distR="0" wp14:anchorId="10A6E0F9" wp14:editId="69539D7D">
            <wp:extent cx="5829935" cy="2384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60"/>
                    <a:stretch/>
                  </pic:blipFill>
                  <pic:spPr bwMode="auto">
                    <a:xfrm>
                      <a:off x="0" y="0"/>
                      <a:ext cx="5829935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BC3" w14:textId="2671C0B9" w:rsidR="00C12B62" w:rsidRDefault="00C12B62" w:rsidP="00146FEE">
      <w:r w:rsidRPr="00C12B62">
        <w:drawing>
          <wp:inline distT="0" distB="0" distL="0" distR="0" wp14:anchorId="51BA075D" wp14:editId="68B95718">
            <wp:extent cx="5830114" cy="185763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DF9" w14:textId="30511883" w:rsidR="00074075" w:rsidRDefault="00074075" w:rsidP="00146FEE"/>
    <w:p w14:paraId="32263621" w14:textId="7E8C1C18" w:rsidR="00074075" w:rsidRDefault="00641D0B" w:rsidP="00146FEE">
      <w:r>
        <w:t>Область</w:t>
      </w:r>
      <w:r w:rsidR="00074075">
        <w:t xml:space="preserve"> в один пиксел</w:t>
      </w:r>
      <w:r w:rsidR="00E13B61">
        <w:t>:</w:t>
      </w:r>
    </w:p>
    <w:p w14:paraId="0898D500" w14:textId="376ABBF9" w:rsidR="00C12B62" w:rsidRDefault="00C12B62" w:rsidP="00146FEE">
      <w:r w:rsidRPr="00C12B62">
        <w:drawing>
          <wp:inline distT="0" distB="0" distL="0" distR="0" wp14:anchorId="7FA5F3F5" wp14:editId="77AF7CBE">
            <wp:extent cx="640829" cy="225139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67" r="26777"/>
                    <a:stretch/>
                  </pic:blipFill>
                  <pic:spPr bwMode="auto">
                    <a:xfrm>
                      <a:off x="0" y="0"/>
                      <a:ext cx="641476" cy="225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drawing>
          <wp:inline distT="0" distB="0" distL="0" distR="0" wp14:anchorId="27046050" wp14:editId="3DCEFD9B">
            <wp:extent cx="4808513" cy="17361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837" cy="17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noProof/>
        </w:rPr>
        <w:drawing>
          <wp:inline distT="0" distB="0" distL="0" distR="0" wp14:anchorId="26806122" wp14:editId="2BE969F3">
            <wp:extent cx="395593" cy="134501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58" cy="13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</w:p>
    <w:p w14:paraId="2C08085E" w14:textId="6230201D" w:rsidR="00146FEE" w:rsidRDefault="00E637F9" w:rsidP="00146FEE">
      <w:r>
        <w:t>Если специально задать на одном из направлений обработки (в моём случае, в направлении вниз) нестрогое неравенство:</w:t>
      </w:r>
    </w:p>
    <w:p w14:paraId="6B4CE2DB" w14:textId="7FC0AA14" w:rsidR="00E637F9" w:rsidRDefault="00E637F9" w:rsidP="00146FEE">
      <w:r w:rsidRPr="00E637F9">
        <w:drawing>
          <wp:inline distT="0" distB="0" distL="0" distR="0" wp14:anchorId="2CA1518A" wp14:editId="43C1E024">
            <wp:extent cx="5591955" cy="78115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BBC7" w14:textId="723B8E99" w:rsidR="00E637F9" w:rsidRDefault="00E637F9" w:rsidP="00146FEE">
      <w:r>
        <w:lastRenderedPageBreak/>
        <w:t>То получим:</w:t>
      </w:r>
    </w:p>
    <w:p w14:paraId="71DA78B1" w14:textId="64253078" w:rsidR="00E637F9" w:rsidRDefault="00E637F9" w:rsidP="00146FEE">
      <w:r w:rsidRPr="00E637F9">
        <w:drawing>
          <wp:inline distT="0" distB="0" distL="0" distR="0" wp14:anchorId="6DCD622E" wp14:editId="7B3C60A4">
            <wp:extent cx="5534797" cy="3267531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50F" w14:textId="7AF4656F" w:rsidR="00FA7A5E" w:rsidRDefault="0040562E" w:rsidP="00146FEE">
      <w:r>
        <w:t xml:space="preserve">Что говорит нам о том, что нестрогое неравенство здесь действительно нужно, как и утверждалось на лекции. </w:t>
      </w:r>
      <w:proofErr w:type="spellStart"/>
      <w:r>
        <w:t>Придти</w:t>
      </w:r>
      <w:proofErr w:type="spellEnd"/>
      <w:r>
        <w:t xml:space="preserve"> к этому выводу можно и аналитически, но я бы хотел показать это и практически, что, собственно, и сделал.</w:t>
      </w:r>
    </w:p>
    <w:p w14:paraId="0CE45075" w14:textId="77777777" w:rsidR="0040562E" w:rsidRDefault="0040562E" w:rsidP="00146FEE"/>
    <w:p w14:paraId="1D378B7B" w14:textId="77777777" w:rsidR="00FA7A5E" w:rsidRDefault="00FA7A5E" w:rsidP="00146FEE"/>
    <w:p w14:paraId="01C16129" w14:textId="6911F631" w:rsidR="00FA7A5E" w:rsidRDefault="00FA7A5E" w:rsidP="00146FEE">
      <w:r>
        <w:t>Выполнение с задержкой:</w:t>
      </w:r>
    </w:p>
    <w:p w14:paraId="3B2AF942" w14:textId="0399B3BF" w:rsidR="00FA7A5E" w:rsidRDefault="00FA7A5E" w:rsidP="00146FEE"/>
    <w:p w14:paraId="4F2AF8AF" w14:textId="113399A3" w:rsidR="00A730A4" w:rsidRDefault="00A730A4" w:rsidP="00146FEE"/>
    <w:p w14:paraId="502E106B" w14:textId="77777777" w:rsidR="00E537B3" w:rsidRDefault="00E537B3" w:rsidP="00146FEE"/>
    <w:p w14:paraId="55633C52" w14:textId="69BD58AA" w:rsidR="004D3B79" w:rsidRDefault="004D3B79" w:rsidP="00146FEE"/>
    <w:p w14:paraId="01E3BECC" w14:textId="28C6B292" w:rsidR="004D3B79" w:rsidRDefault="004D3B79" w:rsidP="00146FEE"/>
    <w:p w14:paraId="5E39860A" w14:textId="7DFB62C9" w:rsidR="004D3B79" w:rsidRPr="004D3B79" w:rsidRDefault="004D3B79" w:rsidP="00146FEE">
      <w:pPr>
        <w:rPr>
          <w:lang w:val="en-US"/>
        </w:rPr>
      </w:pPr>
    </w:p>
    <w:p w14:paraId="3FED7406" w14:textId="1B899D10" w:rsidR="0040562E" w:rsidRDefault="0040562E" w:rsidP="00146FEE"/>
    <w:p w14:paraId="40D6B339" w14:textId="33E60CE6" w:rsidR="0040562E" w:rsidRDefault="0040562E" w:rsidP="00146FEE"/>
    <w:p w14:paraId="4D40B953" w14:textId="77777777" w:rsidR="00FA7A5E" w:rsidRDefault="00FA7A5E" w:rsidP="00146FEE"/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832" w14:textId="77777777" w:rsidR="00083DB5" w:rsidRDefault="00083DB5" w:rsidP="00A87492">
      <w:pPr>
        <w:spacing w:after="0"/>
      </w:pPr>
      <w:r>
        <w:separator/>
      </w:r>
    </w:p>
  </w:endnote>
  <w:endnote w:type="continuationSeparator" w:id="0">
    <w:p w14:paraId="20BB30B0" w14:textId="77777777" w:rsidR="00083DB5" w:rsidRDefault="00083DB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B67A" w14:textId="77777777" w:rsidR="00083DB5" w:rsidRDefault="00083DB5" w:rsidP="00A87492">
      <w:pPr>
        <w:spacing w:after="0"/>
      </w:pPr>
      <w:r>
        <w:separator/>
      </w:r>
    </w:p>
  </w:footnote>
  <w:footnote w:type="continuationSeparator" w:id="0">
    <w:p w14:paraId="7B793BA0" w14:textId="77777777" w:rsidR="00083DB5" w:rsidRDefault="00083DB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83DB5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41D0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7F54BD"/>
    <w:rsid w:val="0081477F"/>
    <w:rsid w:val="008172F3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E6AC4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E2C50"/>
    <w:rsid w:val="00BE3DE6"/>
    <w:rsid w:val="00BF2AAD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44373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42C4-3853-40C6-8221-8A47B3F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0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60</cp:revision>
  <dcterms:created xsi:type="dcterms:W3CDTF">2020-03-24T15:59:00Z</dcterms:created>
  <dcterms:modified xsi:type="dcterms:W3CDTF">2020-05-02T12:23:00Z</dcterms:modified>
</cp:coreProperties>
</file>